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7A6E9EC5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00CDD43F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3A982921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28A94101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1AE89922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48095B" w:rsidRPr="00F10481">
              <w:rPr>
                <w:noProof/>
                <w:lang w:val="en-GB" w:eastAsia="en-GB"/>
              </w:rPr>
              <w:pict w14:anchorId="525ED3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4pt;height:207.95pt;visibility:visible;mso-wrap-style:square">
                  <v:imagedata r:id="rId5" o:title=""/>
                </v:shape>
              </w:pict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002F889A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279A6165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490AB6C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6D0D461E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147DEB7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D37E906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54F35D26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7497012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775D2047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4AAC3768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4BD6751C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7D579553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24088F69" w14:textId="77777777" w:rsidR="00040392" w:rsidRDefault="00040392" w:rsidP="00040392"/>
                <w:p w14:paraId="7772652A" w14:textId="77777777" w:rsidR="00040392" w:rsidRDefault="00040392" w:rsidP="00040392">
                  <w:pPr>
                    <w:pStyle w:val="AveryStyle5"/>
                  </w:pPr>
                </w:p>
                <w:p w14:paraId="7A9FFB09" w14:textId="77777777" w:rsidR="00040392" w:rsidRDefault="00040392" w:rsidP="00040392"/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0392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8095B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47C42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E97979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1-10-26T16:51:00Z</cp:lastPrinted>
  <dcterms:created xsi:type="dcterms:W3CDTF">2023-02-07T23:42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